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83" w:rsidRDefault="005D482C">
      <w:bookmarkStart w:id="0" w:name="_GoBack"/>
      <w:bookmarkEnd w:id="0"/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454025</wp:posOffset>
            </wp:positionV>
            <wp:extent cx="7529195" cy="6866890"/>
            <wp:effectExtent l="7303" t="0" r="2857" b="2858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4" t="27574" r="28874" b="9316"/>
                    <a:stretch/>
                  </pic:blipFill>
                  <pic:spPr bwMode="auto">
                    <a:xfrm rot="5400000">
                      <a:off x="0" y="0"/>
                      <a:ext cx="7529195" cy="686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1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2C"/>
    <w:rsid w:val="005D482C"/>
    <w:rsid w:val="0097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B7B8-2DD1-4FAC-9EAB-FEED9C5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io Rodriguez Jimenez</dc:creator>
  <cp:lastModifiedBy>Hilario Rodriguez Jimenez</cp:lastModifiedBy>
  <cp:revision>1</cp:revision>
  <dcterms:created xsi:type="dcterms:W3CDTF">2019-09-04T20:15:00Z</dcterms:created>
  <dcterms:modified xsi:type="dcterms:W3CDTF">2019-09-04T20:21:00Z</dcterms:modified>
</cp:coreProperties>
</file>